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E18" w:rsidRPr="004E5E18" w:rsidRDefault="004E5E18" w:rsidP="004E5E18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5E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КАЛИНИНСКОГО РАЙОНА </w:t>
      </w:r>
    </w:p>
    <w:p w:rsidR="004E5E18" w:rsidRPr="004E5E18" w:rsidRDefault="004E5E18" w:rsidP="004E5E18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5E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 ЧЕЛЯБИНСКА</w:t>
      </w:r>
    </w:p>
    <w:p w:rsidR="004E5E18" w:rsidRPr="004E5E18" w:rsidRDefault="004E5E18" w:rsidP="004E5E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E18" w:rsidRPr="004E5E18" w:rsidRDefault="004E5E18" w:rsidP="004E5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:rsidR="004E5E18" w:rsidRPr="004E5E18" w:rsidRDefault="004E5E18" w:rsidP="004E5E18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E5E1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4E5E18" w:rsidRPr="004E5E18" w:rsidRDefault="004E5E18" w:rsidP="004E5E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E18" w:rsidRPr="004E5E18" w:rsidRDefault="004E5E18" w:rsidP="004E5E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64"/>
        <w:gridCol w:w="2236"/>
      </w:tblGrid>
      <w:tr w:rsidR="004E5E18" w:rsidRPr="004E5E18" w:rsidTr="004E5E18">
        <w:tc>
          <w:tcPr>
            <w:tcW w:w="7664" w:type="dxa"/>
            <w:hideMark/>
          </w:tcPr>
          <w:p w:rsidR="004E5E18" w:rsidRPr="00AB3596" w:rsidRDefault="004E5E18" w:rsidP="00AB359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596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="00AB3596" w:rsidRPr="00AB3596">
              <w:rPr>
                <w:rFonts w:ascii="Times New Roman" w:eastAsia="Times New Roman" w:hAnsi="Times New Roman" w:cs="Times New Roman"/>
                <w:sz w:val="28"/>
                <w:szCs w:val="28"/>
              </w:rPr>
              <w:t>28.09.2015</w:t>
            </w:r>
            <w:r w:rsidRPr="00AB3596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2236" w:type="dxa"/>
            <w:hideMark/>
          </w:tcPr>
          <w:p w:rsidR="004E5E18" w:rsidRPr="004E5E18" w:rsidRDefault="004E5E18" w:rsidP="00AB359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18">
              <w:rPr>
                <w:rFonts w:ascii="Times New Roman" w:eastAsia="Times New Roman" w:hAnsi="Times New Roman" w:cs="Times New Roman"/>
                <w:sz w:val="20"/>
                <w:szCs w:val="20"/>
              </w:rPr>
              <w:t>№_</w:t>
            </w:r>
            <w:r w:rsidR="00AB3596" w:rsidRPr="00AB35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E5E1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</w:p>
        </w:tc>
      </w:tr>
      <w:tr w:rsidR="004E5E18" w:rsidRPr="004E5E18" w:rsidTr="004E5E18">
        <w:tc>
          <w:tcPr>
            <w:tcW w:w="7664" w:type="dxa"/>
          </w:tcPr>
          <w:p w:rsidR="004E5E18" w:rsidRPr="004E5E18" w:rsidRDefault="004E5E18" w:rsidP="004E5E1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</w:tcPr>
          <w:p w:rsidR="004E5E18" w:rsidRPr="004E5E18" w:rsidRDefault="004E5E18" w:rsidP="004E5E1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E18" w:rsidRPr="004E5E18" w:rsidTr="004E5E18">
        <w:trPr>
          <w:trHeight w:val="1205"/>
        </w:trPr>
        <w:tc>
          <w:tcPr>
            <w:tcW w:w="9900" w:type="dxa"/>
            <w:gridSpan w:val="2"/>
          </w:tcPr>
          <w:p w:rsidR="004E5E18" w:rsidRPr="004E5E18" w:rsidRDefault="004E5E18" w:rsidP="004E5E18">
            <w:pPr>
              <w:tabs>
                <w:tab w:val="left" w:pos="-540"/>
                <w:tab w:val="left" w:pos="55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E1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0D7A6C" wp14:editId="051E3829">
                      <wp:simplePos x="0" y="0"/>
                      <wp:positionH relativeFrom="column">
                        <wp:posOffset>2397125</wp:posOffset>
                      </wp:positionH>
                      <wp:positionV relativeFrom="paragraph">
                        <wp:posOffset>110490</wp:posOffset>
                      </wp:positionV>
                      <wp:extent cx="228600" cy="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75pt,8.7pt" to="206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"/>
                  </w:pict>
                </mc:Fallback>
              </mc:AlternateContent>
            </w:r>
            <w:r w:rsidRPr="004E5E1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5D35D6" wp14:editId="59E754BE">
                      <wp:simplePos x="0" y="0"/>
                      <wp:positionH relativeFrom="column">
                        <wp:posOffset>2625725</wp:posOffset>
                      </wp:positionH>
                      <wp:positionV relativeFrom="paragraph">
                        <wp:posOffset>117475</wp:posOffset>
                      </wp:positionV>
                      <wp:extent cx="0" cy="11430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75pt,9.25pt" to="206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"/>
                  </w:pict>
                </mc:Fallback>
              </mc:AlternateContent>
            </w:r>
          </w:p>
          <w:p w:rsidR="004E5E18" w:rsidRPr="00DD020E" w:rsidRDefault="004E5E18" w:rsidP="00F93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5E18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AAADC8F" wp14:editId="27DC242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8425</wp:posOffset>
                      </wp:positionV>
                      <wp:extent cx="228600" cy="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7.75pt" to="21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" o:allowincell="f"/>
                  </w:pict>
                </mc:Fallback>
              </mc:AlternateContent>
            </w:r>
            <w:r w:rsidRPr="004E5E18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4362D915" wp14:editId="422EE55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1600</wp:posOffset>
                      </wp:positionV>
                      <wp:extent cx="0" cy="11430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8pt" to="3.6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" o:allowincell="f"/>
                  </w:pict>
                </mc:Fallback>
              </mc:AlternateContent>
            </w:r>
            <w:r w:rsidRPr="00DD020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 назначении </w:t>
            </w:r>
            <w:r w:rsidRPr="004E5E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D02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D020E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ых</w:t>
            </w:r>
            <w:proofErr w:type="gramEnd"/>
          </w:p>
          <w:p w:rsidR="007F4C69" w:rsidRDefault="004E5E18" w:rsidP="00F93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02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лушаний по проекту  </w:t>
            </w:r>
          </w:p>
          <w:p w:rsidR="004E5E18" w:rsidRPr="00DD020E" w:rsidRDefault="004E5E18" w:rsidP="00F93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02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менений в Устав </w:t>
            </w:r>
            <w:proofErr w:type="gramStart"/>
            <w:r w:rsidRPr="00DD020E">
              <w:rPr>
                <w:rFonts w:ascii="Times New Roman" w:eastAsia="Times New Roman" w:hAnsi="Times New Roman" w:cs="Times New Roman"/>
                <w:sz w:val="26"/>
                <w:szCs w:val="26"/>
              </w:rPr>
              <w:t>Калининского</w:t>
            </w:r>
            <w:proofErr w:type="gramEnd"/>
          </w:p>
          <w:p w:rsidR="004E5E18" w:rsidRPr="004E5E18" w:rsidRDefault="004E5E18" w:rsidP="00F93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020E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а города Челябинска</w:t>
            </w:r>
          </w:p>
          <w:p w:rsidR="004E5E18" w:rsidRPr="004E5E18" w:rsidRDefault="004E5E18" w:rsidP="00F93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5E18" w:rsidRPr="004E5E18" w:rsidRDefault="004E5E18" w:rsidP="00F9384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5E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соответствии с Федеральным </w:t>
            </w:r>
            <w:hyperlink r:id="rId7" w:history="1">
              <w:r w:rsidRPr="00DD020E">
                <w:rPr>
                  <w:rFonts w:ascii="Times New Roman" w:eastAsia="Calibri" w:hAnsi="Times New Roman" w:cs="Times New Roman"/>
                  <w:sz w:val="26"/>
                  <w:szCs w:val="26"/>
                </w:rPr>
                <w:t>законом</w:t>
              </w:r>
            </w:hyperlink>
            <w:r w:rsidR="006A7C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 </w:t>
            </w:r>
            <w:r w:rsidR="002028E0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6A7CB6">
              <w:rPr>
                <w:rFonts w:ascii="Times New Roman" w:eastAsia="Calibri" w:hAnsi="Times New Roman" w:cs="Times New Roman"/>
                <w:sz w:val="26"/>
                <w:szCs w:val="26"/>
              </w:rPr>
              <w:t>6.10.</w:t>
            </w:r>
            <w:r w:rsidRPr="004E5E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03 года № 131-ФЗ </w:t>
            </w:r>
            <w:r w:rsidRPr="00DD020E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4E5E18">
              <w:rPr>
                <w:rFonts w:ascii="Times New Roman" w:eastAsia="Calibri" w:hAnsi="Times New Roman" w:cs="Times New Roman"/>
                <w:sz w:val="26"/>
                <w:szCs w:val="26"/>
              </w:rPr>
              <w:t>Об общих принципах организации местного самоуправления в Российской Федерации</w:t>
            </w:r>
            <w:r w:rsidRPr="00DD020E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4E5E18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7F4C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вом</w:t>
            </w:r>
            <w:r w:rsidR="005D2B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лининского района,</w:t>
            </w:r>
            <w:r w:rsidRPr="004E5E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hyperlink r:id="rId8" w:history="1">
              <w:r w:rsidRPr="00DD020E">
                <w:rPr>
                  <w:rFonts w:ascii="Times New Roman" w:eastAsia="Calibri" w:hAnsi="Times New Roman" w:cs="Times New Roman"/>
                  <w:sz w:val="26"/>
                  <w:szCs w:val="26"/>
                </w:rPr>
                <w:t>решением</w:t>
              </w:r>
            </w:hyperlink>
            <w:r w:rsidRPr="004E5E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вета депутатов Калининского района от </w:t>
            </w:r>
            <w:r w:rsidRPr="00DD020E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4E5E18">
              <w:rPr>
                <w:rFonts w:ascii="Times New Roman" w:eastAsia="Calibri" w:hAnsi="Times New Roman" w:cs="Times New Roman"/>
                <w:sz w:val="26"/>
                <w:szCs w:val="26"/>
              </w:rPr>
              <w:t>9.</w:t>
            </w:r>
            <w:r w:rsidRPr="00DD020E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 w:rsidRPr="004E5E18">
              <w:rPr>
                <w:rFonts w:ascii="Times New Roman" w:eastAsia="Calibri" w:hAnsi="Times New Roman" w:cs="Times New Roman"/>
                <w:sz w:val="26"/>
                <w:szCs w:val="26"/>
              </w:rPr>
              <w:t>.201</w:t>
            </w:r>
            <w:r w:rsidRPr="00DD020E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4E5E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 1/</w:t>
            </w:r>
            <w:r w:rsidRPr="00DD020E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4E5E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Об утверждении Положения об </w:t>
            </w:r>
            <w:r w:rsidRPr="00DD020E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и и проведении публичных слушаний в</w:t>
            </w:r>
            <w:r w:rsidRPr="004E5E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лининско</w:t>
            </w:r>
            <w:r w:rsidRPr="00DD020E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4E5E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</w:t>
            </w:r>
            <w:r w:rsidRPr="00DD020E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4E5E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рода Челябинска»</w:t>
            </w:r>
            <w:r w:rsidRPr="00DD020E">
              <w:rPr>
                <w:rFonts w:ascii="Times New Roman" w:eastAsia="Calibri" w:hAnsi="Times New Roman" w:cs="Times New Roman"/>
                <w:sz w:val="26"/>
                <w:szCs w:val="26"/>
              </w:rPr>
              <w:t>, инициативой  Главы Калининского района</w:t>
            </w:r>
            <w:r w:rsidRPr="004E5E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4E5E18" w:rsidRPr="004E5E18" w:rsidRDefault="004E5E18" w:rsidP="00F9384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E5E18" w:rsidRPr="004E5E18" w:rsidRDefault="004E5E18" w:rsidP="00F9384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5E18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ЯЮ:</w:t>
            </w:r>
          </w:p>
          <w:p w:rsidR="00D07D2A" w:rsidRPr="002A1367" w:rsidRDefault="00D07D2A" w:rsidP="002A1367">
            <w:pPr>
              <w:pStyle w:val="a3"/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3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ить публичные слушания по проекту</w:t>
            </w:r>
            <w:r w:rsidRPr="002A13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менений в Устав Калининского района города Челябинска</w:t>
            </w:r>
            <w:r w:rsidRPr="002A13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07D2A" w:rsidRPr="00D07D2A" w:rsidRDefault="00D07D2A" w:rsidP="002A1367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7D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убликовать (обнародовать) прое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07D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ений в Устав Калининского района города Челябинска (приложение 1).</w:t>
            </w:r>
          </w:p>
          <w:p w:rsidR="00D07D2A" w:rsidRDefault="00D07D2A" w:rsidP="002A1367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7D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дить состав Организационного комитета (далее – Оргкомитет) по проведению публичных слушаний по проект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07D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менений в </w:t>
            </w:r>
            <w:r w:rsidRPr="00D07D2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ав Калининского района города Челябинска</w:t>
            </w:r>
            <w:r w:rsidRPr="00D07D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риложение 2).</w:t>
            </w:r>
          </w:p>
          <w:p w:rsidR="00422D01" w:rsidRDefault="00422D01" w:rsidP="002A1367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комитету:</w:t>
            </w:r>
          </w:p>
          <w:p w:rsidR="00422D01" w:rsidRDefault="002A1367" w:rsidP="002A1367">
            <w:pPr>
              <w:pStyle w:val="a3"/>
              <w:numPr>
                <w:ilvl w:val="0"/>
                <w:numId w:val="9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7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овать и провести публичные слушания по  проекту изменений в Устав Калининского района</w:t>
            </w:r>
            <w:r w:rsidR="005D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а Челябинс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A1367" w:rsidRPr="00D07D2A" w:rsidRDefault="002A1367" w:rsidP="002A1367">
            <w:pPr>
              <w:numPr>
                <w:ilvl w:val="0"/>
                <w:numId w:val="9"/>
              </w:numPr>
              <w:tabs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</w:t>
            </w:r>
            <w:r w:rsidRPr="00D07D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значить первое заседание Оргкомитета по проведению публичных слушаний по проекту изменений в </w:t>
            </w:r>
            <w:r w:rsidRPr="00D07D2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ав Калининского района</w:t>
            </w:r>
            <w:r w:rsidRPr="00D07D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а Челябинска на  </w:t>
            </w:r>
            <w:r w:rsidR="001639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Pr="00D07D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639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</w:t>
            </w:r>
            <w:r w:rsidRPr="00D07D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5 года в 1</w:t>
            </w:r>
            <w:r w:rsidR="001639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D07D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1639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D07D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часов.</w:t>
            </w:r>
          </w:p>
          <w:p w:rsidR="002A1367" w:rsidRPr="00422D01" w:rsidRDefault="005D2BA5" w:rsidP="002A1367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2A13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ле проведения  публичных слушаний  подготовить предлож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2A13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внесения проекта изменен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в Калининского района города Челябинска;</w:t>
            </w:r>
          </w:p>
          <w:p w:rsidR="00D07D2A" w:rsidRPr="00D07D2A" w:rsidRDefault="002A1367" w:rsidP="002A136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  <w:r w:rsidR="001639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07D2A" w:rsidRPr="00D07D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1639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ердить</w:t>
            </w:r>
            <w:r w:rsidR="00D07D2A" w:rsidRPr="00D07D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рядок учета предложений граждан по проекту</w:t>
            </w:r>
            <w:r w:rsidR="00D07D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07D2A" w:rsidRPr="00D07D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менений в </w:t>
            </w:r>
            <w:r w:rsidR="00D07D2A" w:rsidRPr="00D07D2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ав Калининского района</w:t>
            </w:r>
            <w:r w:rsidR="00D07D2A" w:rsidRPr="00D07D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а Челябинска (приложение 3) и Порядок участия граждан в обсуждении проекта изменений в </w:t>
            </w:r>
            <w:r w:rsidR="00D07D2A" w:rsidRPr="00D07D2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ав Калининского района</w:t>
            </w:r>
            <w:r w:rsidR="00D07D2A" w:rsidRPr="00D07D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а Челябинска (приложение 4).</w:t>
            </w:r>
          </w:p>
          <w:p w:rsidR="00D07D2A" w:rsidRDefault="00D07D2A" w:rsidP="002A1367">
            <w:pPr>
              <w:tabs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Контроль исполнения настоящего постановления  возложить на заместителя Главы Администрации Калининского района Матвееву И.Г.</w:t>
            </w:r>
          </w:p>
          <w:p w:rsidR="00D07D2A" w:rsidRPr="00D07D2A" w:rsidRDefault="00D07D2A" w:rsidP="00D07D2A">
            <w:pPr>
              <w:pStyle w:val="a3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7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  <w:r w:rsidR="00E953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07D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ящее решение вступает в силу с момента его подписания и подлежит официальному опубликованию</w:t>
            </w:r>
            <w:r w:rsidR="005D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обнародованию)</w:t>
            </w:r>
            <w:r w:rsidRPr="00D07D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07D2A" w:rsidRPr="00D07D2A" w:rsidRDefault="00D07D2A" w:rsidP="00D07D2A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E5E18" w:rsidRPr="004E5E18" w:rsidRDefault="004E5E18" w:rsidP="004E5E18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352D8" w:rsidRDefault="004E5E18" w:rsidP="00192E4E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2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</w:t>
      </w:r>
      <w:r w:rsidR="00192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Pr="00192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337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2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4E5E18">
        <w:rPr>
          <w:rFonts w:ascii="Times New Roman" w:eastAsia="Times New Roman" w:hAnsi="Times New Roman" w:cs="Times New Roman"/>
          <w:sz w:val="26"/>
          <w:szCs w:val="26"/>
          <w:lang w:eastAsia="ru-RU"/>
        </w:rPr>
        <w:t>С.В. Колесник</w:t>
      </w:r>
    </w:p>
    <w:p w:rsidR="00182E0B" w:rsidRDefault="00182E0B" w:rsidP="00192E4E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7D2A" w:rsidRPr="00182E0B" w:rsidRDefault="005D2BA5" w:rsidP="00192E4E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62184A" w:rsidRPr="00182E0B">
        <w:rPr>
          <w:rFonts w:ascii="Times New Roman" w:eastAsia="Times New Roman" w:hAnsi="Times New Roman" w:cs="Times New Roman"/>
          <w:sz w:val="20"/>
          <w:szCs w:val="20"/>
          <w:lang w:eastAsia="ru-RU"/>
        </w:rPr>
        <w:t>.А. Францева</w:t>
      </w:r>
    </w:p>
    <w:p w:rsidR="0062184A" w:rsidRPr="00182E0B" w:rsidRDefault="0062184A" w:rsidP="00192E4E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2E0B">
        <w:rPr>
          <w:rFonts w:ascii="Times New Roman" w:eastAsia="Times New Roman" w:hAnsi="Times New Roman" w:cs="Times New Roman"/>
          <w:sz w:val="20"/>
          <w:szCs w:val="20"/>
          <w:lang w:eastAsia="ru-RU"/>
        </w:rPr>
        <w:t>791 65 84</w:t>
      </w:r>
    </w:p>
    <w:p w:rsidR="00D07D2A" w:rsidRPr="00182E0B" w:rsidRDefault="00D07D2A" w:rsidP="0010293B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2E0B" w:rsidRDefault="00182E0B" w:rsidP="00192E4E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2E0B" w:rsidRPr="00D07D2A" w:rsidRDefault="00182E0B" w:rsidP="00182E0B">
      <w:pPr>
        <w:autoSpaceDE w:val="0"/>
        <w:autoSpaceDN w:val="0"/>
        <w:adjustRightInd w:val="0"/>
        <w:spacing w:after="0" w:line="240" w:lineRule="auto"/>
        <w:ind w:firstLine="60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4608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182E0B" w:rsidRPr="00D07D2A" w:rsidRDefault="00182E0B" w:rsidP="00182E0B">
      <w:pPr>
        <w:autoSpaceDE w:val="0"/>
        <w:autoSpaceDN w:val="0"/>
        <w:adjustRightInd w:val="0"/>
        <w:spacing w:after="0" w:line="240" w:lineRule="auto"/>
        <w:ind w:firstLine="60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4608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2249" w:rsidRPr="004608B8" w:rsidRDefault="00182E0B" w:rsidP="00182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ского района</w:t>
      </w:r>
    </w:p>
    <w:p w:rsidR="00FF2249" w:rsidRPr="004608B8" w:rsidRDefault="00182E0B" w:rsidP="00182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Челябинска </w:t>
      </w:r>
    </w:p>
    <w:p w:rsidR="00182E0B" w:rsidRPr="00D07D2A" w:rsidRDefault="00FF2249" w:rsidP="00182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82E0B"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B3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7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</w:t>
      </w:r>
      <w:r w:rsidRPr="004608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</w:t>
      </w:r>
      <w:r w:rsidR="00182E0B"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B3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</w:t>
      </w:r>
      <w:bookmarkStart w:id="0" w:name="_GoBack"/>
      <w:bookmarkEnd w:id="0"/>
      <w:r w:rsidRPr="004608B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82E0B" w:rsidRPr="0046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82E0B"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E0B" w:rsidRPr="004608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</w:t>
      </w:r>
    </w:p>
    <w:p w:rsidR="00182E0B" w:rsidRDefault="00182E0B" w:rsidP="00D07D2A">
      <w:pPr>
        <w:autoSpaceDE w:val="0"/>
        <w:autoSpaceDN w:val="0"/>
        <w:adjustRightInd w:val="0"/>
        <w:spacing w:after="0" w:line="240" w:lineRule="auto"/>
        <w:ind w:firstLine="601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2249" w:rsidRDefault="00513719" w:rsidP="00FF224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ЕКТ</w:t>
      </w:r>
    </w:p>
    <w:p w:rsidR="00513719" w:rsidRPr="00513719" w:rsidRDefault="00513719" w:rsidP="00FF224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2249" w:rsidRPr="00FF2249" w:rsidRDefault="00FF2249" w:rsidP="00FF22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2249">
        <w:rPr>
          <w:rFonts w:ascii="Times New Roman" w:eastAsia="Calibri" w:hAnsi="Times New Roman" w:cs="Times New Roman"/>
          <w:b/>
          <w:sz w:val="24"/>
          <w:szCs w:val="24"/>
        </w:rPr>
        <w:t>ИЗМЕНЕНИЯ В УСТАВ КАЛИНИ</w:t>
      </w:r>
      <w:r w:rsidR="00AD3B1C"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Pr="00FF2249">
        <w:rPr>
          <w:rFonts w:ascii="Times New Roman" w:eastAsia="Calibri" w:hAnsi="Times New Roman" w:cs="Times New Roman"/>
          <w:b/>
          <w:sz w:val="24"/>
          <w:szCs w:val="24"/>
        </w:rPr>
        <w:t>СКОГО РАЙОНА ГОРОДА ЧЕЛЯБИНСКА</w:t>
      </w:r>
    </w:p>
    <w:p w:rsidR="00FF2249" w:rsidRPr="00FF2249" w:rsidRDefault="00FF2249" w:rsidP="00FF22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2249" w:rsidRPr="0010293B" w:rsidRDefault="00FF2249" w:rsidP="0010293B">
      <w:pPr>
        <w:pStyle w:val="a3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93B">
        <w:rPr>
          <w:rFonts w:ascii="Times New Roman" w:hAnsi="Times New Roman" w:cs="Times New Roman"/>
          <w:sz w:val="24"/>
          <w:szCs w:val="24"/>
        </w:rPr>
        <w:t>Подпункт 3 пункта 2 статьи 8 изложить в новой редакции: « 3) по инициативе  Совета депутатов Калининского района  и Главы Калининского района, выдвинутой ими совместно».</w:t>
      </w:r>
    </w:p>
    <w:p w:rsidR="0010293B" w:rsidRPr="0010293B" w:rsidRDefault="0010293B" w:rsidP="001029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93B">
        <w:rPr>
          <w:rFonts w:ascii="Times New Roman" w:hAnsi="Times New Roman"/>
          <w:sz w:val="24"/>
          <w:szCs w:val="24"/>
        </w:rPr>
        <w:t>2) Подпункт 2 пункта 3 статьи 21.1 изложить в новой редакции следующего содержания:  «2) организует работу Совета депутатов Калининского района, отвечает за подготовку заседаний Совета депутатов Калининского района, ведет заседания Совета депутатов Калининского района, подписывает решения, заявления, обращения и другие документы Совета депутатов Калининского района</w:t>
      </w:r>
      <w:proofErr w:type="gramStart"/>
      <w:r w:rsidRPr="0010293B">
        <w:rPr>
          <w:rFonts w:ascii="Times New Roman" w:hAnsi="Times New Roman"/>
          <w:sz w:val="24"/>
          <w:szCs w:val="24"/>
        </w:rPr>
        <w:t>;»</w:t>
      </w:r>
      <w:proofErr w:type="gramEnd"/>
    </w:p>
    <w:p w:rsidR="0010293B" w:rsidRPr="0010293B" w:rsidRDefault="0010293B" w:rsidP="00102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3B">
        <w:rPr>
          <w:rFonts w:ascii="Times New Roman" w:hAnsi="Times New Roman" w:cs="Times New Roman"/>
          <w:sz w:val="24"/>
          <w:szCs w:val="24"/>
        </w:rPr>
        <w:t>3</w:t>
      </w:r>
      <w:r w:rsidR="00FF2249" w:rsidRPr="0010293B">
        <w:rPr>
          <w:rFonts w:ascii="Times New Roman" w:hAnsi="Times New Roman" w:cs="Times New Roman"/>
          <w:sz w:val="24"/>
          <w:szCs w:val="24"/>
        </w:rPr>
        <w:t>)</w:t>
      </w:r>
      <w:r w:rsidR="00AD3B1C" w:rsidRPr="0010293B">
        <w:rPr>
          <w:rFonts w:ascii="Times New Roman" w:hAnsi="Times New Roman" w:cs="Times New Roman"/>
          <w:sz w:val="24"/>
          <w:szCs w:val="24"/>
        </w:rPr>
        <w:t xml:space="preserve"> </w:t>
      </w:r>
      <w:r w:rsidRPr="0010293B">
        <w:rPr>
          <w:rFonts w:ascii="Times New Roman" w:eastAsia="Times New Roman" w:hAnsi="Times New Roman" w:cs="Times New Roman"/>
          <w:sz w:val="24"/>
          <w:szCs w:val="24"/>
        </w:rPr>
        <w:t>Подпункт 13 пункта 3 статьи 21.1 изложить в новой редакции следующего содержания: « 13) издает постановления и распоряжения по вопросам организации деятельности Совета депутатов Калининского района, подписывает решения Совета депутатов Калининского района;»</w:t>
      </w:r>
      <w:proofErr w:type="gramEnd"/>
    </w:p>
    <w:p w:rsidR="00FF2249" w:rsidRPr="00FF2249" w:rsidRDefault="0010293B" w:rsidP="00AD3B1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E93B16">
        <w:rPr>
          <w:rFonts w:ascii="Times New Roman" w:hAnsi="Times New Roman" w:cs="Times New Roman"/>
          <w:sz w:val="24"/>
          <w:szCs w:val="24"/>
        </w:rPr>
        <w:t xml:space="preserve"> </w:t>
      </w:r>
      <w:r w:rsidR="00FF2249" w:rsidRPr="00FF2249">
        <w:rPr>
          <w:rFonts w:ascii="Times New Roman" w:hAnsi="Times New Roman" w:cs="Times New Roman"/>
          <w:sz w:val="24"/>
          <w:szCs w:val="24"/>
        </w:rPr>
        <w:t>Пункт 9 статьи 25- исключить</w:t>
      </w:r>
    </w:p>
    <w:p w:rsidR="00FF2249" w:rsidRDefault="0010293B" w:rsidP="00AD3B1C">
      <w:pPr>
        <w:pStyle w:val="ConsPlusNormal"/>
        <w:ind w:firstLine="709"/>
        <w:jc w:val="both"/>
      </w:pPr>
      <w:r>
        <w:t>5</w:t>
      </w:r>
      <w:r w:rsidR="00FF2249">
        <w:t>)</w:t>
      </w:r>
      <w:r w:rsidR="00AD3B1C">
        <w:t xml:space="preserve"> </w:t>
      </w:r>
      <w:r w:rsidR="00FF2249">
        <w:t>Пункт 10 статьи 25 изложить в новой редакции: «10. В случае временного отсутствия Главы Калининского района исполнение полномочий Главы Калининского района возлагается на одного из его заместителей соответствующим муниципальным правовым актом Главы Калининского района».</w:t>
      </w:r>
    </w:p>
    <w:p w:rsidR="00FF2249" w:rsidRPr="00FF2249" w:rsidRDefault="0010293B" w:rsidP="00AD3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F2249">
        <w:rPr>
          <w:rFonts w:ascii="Times New Roman" w:hAnsi="Times New Roman" w:cs="Times New Roman"/>
          <w:sz w:val="24"/>
          <w:szCs w:val="24"/>
        </w:rPr>
        <w:t>)</w:t>
      </w:r>
      <w:r w:rsidR="00AD3B1C">
        <w:rPr>
          <w:rFonts w:ascii="Times New Roman" w:hAnsi="Times New Roman" w:cs="Times New Roman"/>
          <w:sz w:val="24"/>
          <w:szCs w:val="24"/>
        </w:rPr>
        <w:t xml:space="preserve"> </w:t>
      </w:r>
      <w:r w:rsidR="00FF2249" w:rsidRPr="00FF2249">
        <w:rPr>
          <w:rFonts w:ascii="Times New Roman" w:hAnsi="Times New Roman" w:cs="Times New Roman"/>
          <w:sz w:val="24"/>
          <w:szCs w:val="24"/>
        </w:rPr>
        <w:t>Пункт 11 статьи 25 изложить в новой редакции: «11. До избрания  Главы Калининского района в установленном порядке  его полномочия  исполняет должностное лицо местного самоуправления Калининского района, определяемое решением Совета депутатов Калининского района».</w:t>
      </w:r>
    </w:p>
    <w:p w:rsidR="00FF2249" w:rsidRPr="00FF2249" w:rsidRDefault="0010293B" w:rsidP="00AD3B1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AD3B1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FF2249" w:rsidRPr="00FF2249">
        <w:rPr>
          <w:rFonts w:ascii="Times New Roman" w:eastAsia="Calibri" w:hAnsi="Times New Roman" w:cs="Times New Roman"/>
          <w:sz w:val="24"/>
          <w:szCs w:val="24"/>
        </w:rPr>
        <w:t>Статью 25  «Глава Калининского района» дополнить пунктом 12 следующего содержания:</w:t>
      </w:r>
      <w:r w:rsidR="00AD3B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2249" w:rsidRPr="00FF2249">
        <w:rPr>
          <w:rFonts w:ascii="Times New Roman" w:eastAsia="Calibri" w:hAnsi="Times New Roman" w:cs="Times New Roman"/>
          <w:sz w:val="24"/>
          <w:szCs w:val="24"/>
        </w:rPr>
        <w:t>«12. Для непосредственного обеспечения исполнения  полномочий Главы Калининского  района учреждаются  должности первых заместителей Главы Калининского  района, заместителей Главы Калининского района»,</w:t>
      </w:r>
    </w:p>
    <w:p w:rsidR="00FF2249" w:rsidRPr="00FF2249" w:rsidRDefault="0010293B" w:rsidP="00AD3B1C">
      <w:pPr>
        <w:spacing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AD3B1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FF2249" w:rsidRPr="00FF2249">
        <w:rPr>
          <w:rFonts w:ascii="Times New Roman" w:eastAsia="Calibri" w:hAnsi="Times New Roman" w:cs="Times New Roman"/>
          <w:sz w:val="24"/>
          <w:szCs w:val="24"/>
        </w:rPr>
        <w:t>Подпункт 14 пункта 2  статьи 26 изложить в новой редакции:</w:t>
      </w:r>
      <w:r w:rsidR="00AD3B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2249" w:rsidRPr="00FF2249">
        <w:rPr>
          <w:rFonts w:ascii="Times New Roman" w:eastAsia="Calibri" w:hAnsi="Times New Roman" w:cs="Times New Roman"/>
        </w:rPr>
        <w:t xml:space="preserve">«14) </w:t>
      </w:r>
      <w:r w:rsidR="00FF2249" w:rsidRPr="00FF2249">
        <w:rPr>
          <w:rFonts w:ascii="Times New Roman" w:hAnsi="Times New Roman" w:cs="Times New Roman"/>
          <w:sz w:val="24"/>
          <w:szCs w:val="24"/>
        </w:rPr>
        <w:t>назначает на должность и освобождает от нее в установленном порядке первых заместителей Главы Калининского района, заместителей Главы Калининского района, руководителей структурных подразделений аппарата Администрации Калининского района, руководителей</w:t>
      </w:r>
      <w:proofErr w:type="gramEnd"/>
      <w:r w:rsidR="00FF2249" w:rsidRPr="00FF2249">
        <w:rPr>
          <w:rFonts w:ascii="Times New Roman" w:hAnsi="Times New Roman" w:cs="Times New Roman"/>
          <w:sz w:val="24"/>
          <w:szCs w:val="24"/>
        </w:rPr>
        <w:t xml:space="preserve"> отраслевых (функциональных) органов Администрации Калининского района</w:t>
      </w:r>
      <w:proofErr w:type="gramStart"/>
      <w:r w:rsidR="00FF2249" w:rsidRPr="00FF2249">
        <w:rPr>
          <w:rFonts w:ascii="Times New Roman" w:eastAsia="Calibri" w:hAnsi="Times New Roman" w:cs="Times New Roman"/>
        </w:rPr>
        <w:t>;»</w:t>
      </w:r>
      <w:proofErr w:type="gramEnd"/>
    </w:p>
    <w:p w:rsidR="00FF2249" w:rsidRPr="00FF2249" w:rsidRDefault="0010293B" w:rsidP="00AD3B1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AD3B1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FF2249" w:rsidRPr="00FF2249">
        <w:rPr>
          <w:rFonts w:ascii="Times New Roman" w:eastAsia="Calibri" w:hAnsi="Times New Roman" w:cs="Times New Roman"/>
          <w:sz w:val="24"/>
          <w:szCs w:val="24"/>
        </w:rPr>
        <w:t xml:space="preserve">В подпункте 17 пункта 2 статьи 26 исключить слова: </w:t>
      </w:r>
      <w:r w:rsidR="00FF2249" w:rsidRPr="00FF2249">
        <w:rPr>
          <w:rFonts w:ascii="Times New Roman" w:hAnsi="Times New Roman" w:cs="Times New Roman"/>
          <w:sz w:val="24"/>
          <w:szCs w:val="24"/>
        </w:rPr>
        <w:t>«а также постановлениями Администрации Калининского района».</w:t>
      </w:r>
    </w:p>
    <w:p w:rsidR="00FF2249" w:rsidRPr="00FF2249" w:rsidRDefault="00E93B16" w:rsidP="00AD3B1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AD3B1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FF2249" w:rsidRPr="00FF2249">
        <w:rPr>
          <w:rFonts w:ascii="Times New Roman" w:eastAsia="Calibri" w:hAnsi="Times New Roman" w:cs="Times New Roman"/>
          <w:sz w:val="24"/>
          <w:szCs w:val="24"/>
        </w:rPr>
        <w:t>Пункт 8 статьи 28 изложить в новой редакции:</w:t>
      </w:r>
      <w:r w:rsidR="00AD3B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2249" w:rsidRPr="00FF2249">
        <w:rPr>
          <w:rFonts w:ascii="Times New Roman" w:hAnsi="Times New Roman" w:cs="Times New Roman"/>
          <w:sz w:val="24"/>
          <w:szCs w:val="24"/>
        </w:rPr>
        <w:t xml:space="preserve">«8. Полномочия Администрации Калининского района, предусмотренные </w:t>
      </w:r>
      <w:hyperlink r:id="rId9" w:history="1">
        <w:r w:rsidR="00FF2249" w:rsidRPr="00FF2249">
          <w:rPr>
            <w:rFonts w:ascii="Times New Roman" w:hAnsi="Times New Roman" w:cs="Times New Roman"/>
            <w:sz w:val="24"/>
            <w:szCs w:val="24"/>
          </w:rPr>
          <w:t>подпунктами 3</w:t>
        </w:r>
      </w:hyperlink>
      <w:r w:rsidR="00FF2249" w:rsidRPr="00FF2249">
        <w:rPr>
          <w:rFonts w:ascii="Times New Roman" w:hAnsi="Times New Roman" w:cs="Times New Roman"/>
          <w:sz w:val="24"/>
          <w:szCs w:val="24"/>
        </w:rPr>
        <w:t>-</w:t>
      </w:r>
      <w:hyperlink r:id="rId10" w:history="1">
        <w:r w:rsidR="00FF2249" w:rsidRPr="00FF2249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="00FF2249" w:rsidRPr="00FF2249">
        <w:rPr>
          <w:rFonts w:ascii="Times New Roman" w:hAnsi="Times New Roman" w:cs="Times New Roman"/>
          <w:sz w:val="24"/>
          <w:szCs w:val="24"/>
        </w:rPr>
        <w:t>,</w:t>
      </w:r>
      <w:hyperlink r:id="rId11" w:history="1">
        <w:r w:rsidR="00FF2249" w:rsidRPr="00FF2249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="00FF2249" w:rsidRPr="00FF2249">
        <w:rPr>
          <w:rFonts w:ascii="Times New Roman" w:hAnsi="Times New Roman" w:cs="Times New Roman"/>
          <w:sz w:val="24"/>
          <w:szCs w:val="24"/>
        </w:rPr>
        <w:t>-</w:t>
      </w:r>
      <w:hyperlink r:id="rId12" w:history="1">
        <w:r w:rsidR="00FF2249" w:rsidRPr="00FF2249">
          <w:rPr>
            <w:rFonts w:ascii="Times New Roman" w:hAnsi="Times New Roman" w:cs="Times New Roman"/>
            <w:sz w:val="24"/>
            <w:szCs w:val="24"/>
          </w:rPr>
          <w:t>23 пункта 5</w:t>
        </w:r>
      </w:hyperlink>
      <w:r w:rsidR="00FF2249" w:rsidRPr="00FF2249">
        <w:rPr>
          <w:rFonts w:ascii="Times New Roman" w:hAnsi="Times New Roman" w:cs="Times New Roman"/>
          <w:sz w:val="24"/>
          <w:szCs w:val="24"/>
        </w:rPr>
        <w:t xml:space="preserve">, осуществляются в соответствии с </w:t>
      </w:r>
      <w:hyperlink r:id="rId13" w:history="1">
        <w:r w:rsidR="00FF2249" w:rsidRPr="00FF224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F2249" w:rsidRPr="00FF2249">
        <w:rPr>
          <w:rFonts w:ascii="Times New Roman" w:hAnsi="Times New Roman" w:cs="Times New Roman"/>
          <w:sz w:val="24"/>
          <w:szCs w:val="24"/>
        </w:rPr>
        <w:t xml:space="preserve"> Челябинской области от 18.12.2014 N 97-ЗО «О разграничении полномочий органов местного самоуправления Челябинского городского округа и органов местного самоуправления внутригородских районов в его составе по решению вопросов местного значения внутригородских районов».</w:t>
      </w:r>
    </w:p>
    <w:p w:rsidR="00FF2249" w:rsidRPr="00AD3B1C" w:rsidRDefault="00E93B16" w:rsidP="00AD3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D3B1C" w:rsidRPr="00AD3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F2249" w:rsidRPr="00AD3B1C">
        <w:rPr>
          <w:rFonts w:ascii="Times New Roman" w:hAnsi="Times New Roman" w:cs="Times New Roman"/>
          <w:sz w:val="24"/>
          <w:szCs w:val="24"/>
        </w:rPr>
        <w:t>Пункт 2 статьи 29  изложить в новой редакции:</w:t>
      </w:r>
      <w:r w:rsidR="00AD3B1C" w:rsidRPr="00AD3B1C">
        <w:rPr>
          <w:rFonts w:ascii="Times New Roman" w:hAnsi="Times New Roman" w:cs="Times New Roman"/>
          <w:sz w:val="24"/>
          <w:szCs w:val="24"/>
        </w:rPr>
        <w:t xml:space="preserve"> </w:t>
      </w:r>
      <w:r w:rsidR="00FF2249" w:rsidRPr="00AD3B1C">
        <w:rPr>
          <w:rFonts w:ascii="Times New Roman" w:hAnsi="Times New Roman" w:cs="Times New Roman"/>
          <w:sz w:val="24"/>
          <w:szCs w:val="24"/>
        </w:rPr>
        <w:t xml:space="preserve">«2. В структуру Администрации Калининского района входят структурные подразделения аппарата Администрации </w:t>
      </w:r>
      <w:r w:rsidR="00FF2249" w:rsidRPr="00AD3B1C">
        <w:rPr>
          <w:rFonts w:ascii="Times New Roman" w:hAnsi="Times New Roman" w:cs="Times New Roman"/>
          <w:sz w:val="24"/>
          <w:szCs w:val="24"/>
        </w:rPr>
        <w:lastRenderedPageBreak/>
        <w:t>Калининского района и отраслевые (функциональные) органы Администрации Калининского района».</w:t>
      </w:r>
    </w:p>
    <w:p w:rsidR="00FF2249" w:rsidRPr="00FF2249" w:rsidRDefault="00AD3B1C" w:rsidP="00AD3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93B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F2249" w:rsidRPr="00FF2249">
        <w:rPr>
          <w:rFonts w:ascii="Times New Roman" w:eastAsia="Calibri" w:hAnsi="Times New Roman" w:cs="Times New Roman"/>
          <w:sz w:val="24"/>
          <w:szCs w:val="24"/>
        </w:rPr>
        <w:t>Подпункт 7 пункта 1 статьи 36 изложить в новой редакци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2249" w:rsidRPr="00FF2249">
        <w:rPr>
          <w:rFonts w:ascii="Times New Roman" w:hAnsi="Times New Roman" w:cs="Times New Roman"/>
          <w:sz w:val="24"/>
          <w:szCs w:val="24"/>
        </w:rPr>
        <w:t>«7) первые заместители Главы Калининского района, заместители Главы Калининского района</w:t>
      </w:r>
      <w:proofErr w:type="gramStart"/>
      <w:r w:rsidR="00FF2249" w:rsidRPr="00FF2249">
        <w:rPr>
          <w:rFonts w:ascii="Times New Roman" w:hAnsi="Times New Roman" w:cs="Times New Roman"/>
          <w:sz w:val="24"/>
          <w:szCs w:val="24"/>
        </w:rPr>
        <w:t>;»</w:t>
      </w:r>
      <w:proofErr w:type="gramEnd"/>
    </w:p>
    <w:p w:rsidR="00FF2249" w:rsidRPr="00FF2249" w:rsidRDefault="00AD3B1C" w:rsidP="00AD3B1C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AD3B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93B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D3B1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F2249" w:rsidRPr="00FF2249">
        <w:rPr>
          <w:rFonts w:ascii="Times New Roman" w:hAnsi="Times New Roman"/>
          <w:sz w:val="24"/>
          <w:szCs w:val="24"/>
        </w:rPr>
        <w:t>Исключить из пункта 17 статьи 36 фразу следующего содержания: «ежеквартальных сведений о численности муниципальных служащих органов местного самоуправления с указанием фактических затрат на их денежное содержание».</w:t>
      </w:r>
    </w:p>
    <w:p w:rsidR="00182E0B" w:rsidRDefault="00182E0B" w:rsidP="00AD3B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82E0B" w:rsidRDefault="00182E0B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59F4" w:rsidRDefault="002959F4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9C099B" w:rsidRDefault="009C099B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9C099B" w:rsidRDefault="009C099B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9C099B" w:rsidRDefault="009C099B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82E0B" w:rsidRDefault="00182E0B" w:rsidP="00FF22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D3B1C" w:rsidRPr="00D07D2A" w:rsidRDefault="00AD3B1C" w:rsidP="00AD3B1C">
      <w:pPr>
        <w:autoSpaceDE w:val="0"/>
        <w:autoSpaceDN w:val="0"/>
        <w:adjustRightInd w:val="0"/>
        <w:spacing w:after="0" w:line="240" w:lineRule="auto"/>
        <w:ind w:firstLine="60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4608B8" w:rsidRPr="002A13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AD3B1C" w:rsidRPr="00D07D2A" w:rsidRDefault="00AD3B1C" w:rsidP="00AD3B1C">
      <w:pPr>
        <w:autoSpaceDE w:val="0"/>
        <w:autoSpaceDN w:val="0"/>
        <w:adjustRightInd w:val="0"/>
        <w:spacing w:after="0" w:line="240" w:lineRule="auto"/>
        <w:ind w:firstLine="60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2A13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3B1C" w:rsidRPr="002A1367" w:rsidRDefault="00AD3B1C" w:rsidP="00AD3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ского района</w:t>
      </w:r>
    </w:p>
    <w:p w:rsidR="00AD3B1C" w:rsidRPr="002A1367" w:rsidRDefault="00AD3B1C" w:rsidP="00AD3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Челябинска </w:t>
      </w:r>
    </w:p>
    <w:p w:rsidR="00AD3B1C" w:rsidRPr="00D07D2A" w:rsidRDefault="00AD3B1C" w:rsidP="00AD3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1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B3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1248" w:rsidRPr="009612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8.09.2015</w:t>
      </w: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2A136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6124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A1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  </w:t>
      </w: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13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</w:t>
      </w:r>
    </w:p>
    <w:p w:rsidR="00AD3B1C" w:rsidRDefault="00AD3B1C" w:rsidP="00D07D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7D2A" w:rsidRPr="00D07D2A" w:rsidRDefault="00D07D2A" w:rsidP="00D07D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7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ОРГАНИЗАЦИОННОГО КОМИТЕТА ПО ПРОВЕДЕНИЮ ПУБ</w:t>
      </w:r>
      <w:r w:rsidR="004608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</w:t>
      </w:r>
      <w:r w:rsidRPr="00D07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ЧНЫХ СЛУШАНИЙ ПО ПРОЕКТУ ИЗМЕНЕНИЙ В УСТАВ КАЛИНИНСКОГО РАЙОНА ГОРОДА ЧЕЛЯБИНСКА</w:t>
      </w:r>
    </w:p>
    <w:p w:rsidR="00D07D2A" w:rsidRPr="00D07D2A" w:rsidRDefault="00D07D2A" w:rsidP="00D07D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D07D2A" w:rsidRPr="00D07D2A" w:rsidRDefault="00D07D2A" w:rsidP="00D07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924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9"/>
        <w:gridCol w:w="3490"/>
        <w:gridCol w:w="54"/>
        <w:gridCol w:w="88"/>
        <w:gridCol w:w="4766"/>
        <w:gridCol w:w="107"/>
        <w:gridCol w:w="35"/>
      </w:tblGrid>
      <w:tr w:rsidR="00D07D2A" w:rsidRPr="00D07D2A" w:rsidTr="00961248">
        <w:tc>
          <w:tcPr>
            <w:tcW w:w="9249" w:type="dxa"/>
            <w:gridSpan w:val="7"/>
            <w:shd w:val="clear" w:color="auto" w:fill="auto"/>
          </w:tcPr>
          <w:p w:rsidR="00D07D2A" w:rsidRPr="00D07D2A" w:rsidRDefault="00D07D2A" w:rsidP="00D07D2A">
            <w:pPr>
              <w:tabs>
                <w:tab w:val="left" w:pos="34"/>
              </w:tabs>
              <w:spacing w:before="120" w:after="12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07D2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eastAsia="ru-RU"/>
              </w:rPr>
              <w:t>Председатель Оргкомитета</w:t>
            </w:r>
          </w:p>
        </w:tc>
      </w:tr>
      <w:tr w:rsidR="00D07D2A" w:rsidRPr="00D07D2A" w:rsidTr="00961248">
        <w:trPr>
          <w:gridAfter w:val="1"/>
          <w:wAfter w:w="35" w:type="dxa"/>
        </w:trPr>
        <w:tc>
          <w:tcPr>
            <w:tcW w:w="709" w:type="dxa"/>
            <w:shd w:val="clear" w:color="auto" w:fill="auto"/>
          </w:tcPr>
          <w:p w:rsidR="00D07D2A" w:rsidRPr="00D07D2A" w:rsidRDefault="00D07D2A" w:rsidP="00D07D2A">
            <w:pPr>
              <w:numPr>
                <w:ilvl w:val="0"/>
                <w:numId w:val="2"/>
              </w:numPr>
              <w:tabs>
                <w:tab w:val="left" w:pos="34"/>
              </w:tabs>
              <w:spacing w:after="12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D07D2A" w:rsidRPr="00D07D2A" w:rsidRDefault="004608B8" w:rsidP="00D07D2A">
            <w:pPr>
              <w:tabs>
                <w:tab w:val="left" w:pos="34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22D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лесник Сергей Валерьевич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D07D2A" w:rsidRPr="00D07D2A" w:rsidRDefault="00D07D2A" w:rsidP="00D07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− </w:t>
            </w:r>
            <w:r w:rsidRPr="00D0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Калининского района города Челябинска</w:t>
            </w:r>
          </w:p>
        </w:tc>
      </w:tr>
      <w:tr w:rsidR="00D07D2A" w:rsidRPr="00D07D2A" w:rsidTr="00961248">
        <w:tc>
          <w:tcPr>
            <w:tcW w:w="9249" w:type="dxa"/>
            <w:gridSpan w:val="7"/>
            <w:shd w:val="clear" w:color="auto" w:fill="auto"/>
          </w:tcPr>
          <w:p w:rsidR="00D07D2A" w:rsidRPr="00D07D2A" w:rsidRDefault="00D07D2A" w:rsidP="00D07D2A">
            <w:pPr>
              <w:tabs>
                <w:tab w:val="left" w:pos="34"/>
              </w:tabs>
              <w:spacing w:before="120" w:after="12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07D2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eastAsia="ru-RU"/>
              </w:rPr>
              <w:t>Заместитель Председателя Оргкомитета:</w:t>
            </w:r>
          </w:p>
        </w:tc>
      </w:tr>
      <w:tr w:rsidR="00D07D2A" w:rsidRPr="00D07D2A" w:rsidTr="00961248">
        <w:trPr>
          <w:gridAfter w:val="2"/>
          <w:wAfter w:w="142" w:type="dxa"/>
        </w:trPr>
        <w:tc>
          <w:tcPr>
            <w:tcW w:w="709" w:type="dxa"/>
            <w:shd w:val="clear" w:color="auto" w:fill="auto"/>
          </w:tcPr>
          <w:p w:rsidR="00D07D2A" w:rsidRPr="00D07D2A" w:rsidRDefault="00D07D2A" w:rsidP="00D07D2A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07D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)</w:t>
            </w:r>
          </w:p>
          <w:p w:rsidR="00D07D2A" w:rsidRPr="00D07D2A" w:rsidRDefault="00D07D2A" w:rsidP="00D07D2A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07D2A" w:rsidRPr="00D07D2A" w:rsidRDefault="00D07D2A" w:rsidP="00D07D2A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90" w:type="dxa"/>
            <w:shd w:val="clear" w:color="auto" w:fill="auto"/>
          </w:tcPr>
          <w:p w:rsidR="00D07D2A" w:rsidRPr="00D07D2A" w:rsidRDefault="004608B8" w:rsidP="00D07D2A">
            <w:pPr>
              <w:tabs>
                <w:tab w:val="left" w:pos="34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22D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атвеева Ирина Геннадьевна</w:t>
            </w:r>
          </w:p>
          <w:p w:rsidR="00D07D2A" w:rsidRPr="00D07D2A" w:rsidRDefault="00D07D2A" w:rsidP="00D07D2A">
            <w:pPr>
              <w:tabs>
                <w:tab w:val="left" w:pos="34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D07D2A" w:rsidRPr="00D07D2A" w:rsidRDefault="00D07D2A" w:rsidP="004608B8">
            <w:pPr>
              <w:tabs>
                <w:tab w:val="left" w:pos="34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D07D2A" w:rsidRPr="00D07D2A" w:rsidRDefault="00D07D2A" w:rsidP="00D07D2A">
            <w:pPr>
              <w:tabs>
                <w:tab w:val="left" w:pos="34"/>
              </w:tabs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07D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−</w:t>
            </w:r>
            <w:r w:rsidR="004608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2028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меститель </w:t>
            </w:r>
            <w:r w:rsidRPr="00D07D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лав</w:t>
            </w:r>
            <w:r w:rsidR="002028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ы</w:t>
            </w:r>
            <w:r w:rsidRPr="00D07D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дминистрации Калининского района</w:t>
            </w:r>
            <w:r w:rsidRPr="00D07D2A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;</w:t>
            </w:r>
          </w:p>
          <w:p w:rsidR="00D07D2A" w:rsidRPr="00D07D2A" w:rsidRDefault="00D07D2A" w:rsidP="00D07D2A">
            <w:pPr>
              <w:tabs>
                <w:tab w:val="left" w:pos="34"/>
              </w:tabs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07D2A" w:rsidRPr="00D07D2A" w:rsidTr="00961248">
        <w:tc>
          <w:tcPr>
            <w:tcW w:w="9249" w:type="dxa"/>
            <w:gridSpan w:val="7"/>
            <w:shd w:val="clear" w:color="auto" w:fill="auto"/>
          </w:tcPr>
          <w:p w:rsidR="00D07D2A" w:rsidRPr="00D07D2A" w:rsidRDefault="00D07D2A" w:rsidP="00D07D2A">
            <w:pPr>
              <w:tabs>
                <w:tab w:val="left" w:pos="34"/>
              </w:tabs>
              <w:spacing w:before="120" w:after="12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eastAsia="ru-RU"/>
              </w:rPr>
            </w:pPr>
            <w:r w:rsidRPr="00D07D2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eastAsia="ru-RU"/>
              </w:rPr>
              <w:t>Секретарь Оргкомитета</w:t>
            </w:r>
          </w:p>
        </w:tc>
      </w:tr>
      <w:tr w:rsidR="00D07D2A" w:rsidRPr="00D07D2A" w:rsidTr="00961248">
        <w:tc>
          <w:tcPr>
            <w:tcW w:w="709" w:type="dxa"/>
            <w:shd w:val="clear" w:color="auto" w:fill="auto"/>
          </w:tcPr>
          <w:p w:rsidR="00D07D2A" w:rsidRPr="00D07D2A" w:rsidRDefault="009C45A5" w:rsidP="00D07D2A">
            <w:pPr>
              <w:tabs>
                <w:tab w:val="left" w:pos="3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D07D2A" w:rsidRPr="00D07D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3632" w:type="dxa"/>
            <w:gridSpan w:val="3"/>
            <w:shd w:val="clear" w:color="auto" w:fill="auto"/>
          </w:tcPr>
          <w:p w:rsidR="00422D01" w:rsidRPr="00422D01" w:rsidRDefault="00422D01" w:rsidP="00D07D2A">
            <w:pPr>
              <w:tabs>
                <w:tab w:val="left" w:pos="34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22D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ахомова Юлия </w:t>
            </w:r>
          </w:p>
          <w:p w:rsidR="00D07D2A" w:rsidRPr="00D07D2A" w:rsidRDefault="00422D01" w:rsidP="00D07D2A">
            <w:pPr>
              <w:tabs>
                <w:tab w:val="left" w:pos="34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22D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лександровна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D07D2A" w:rsidRPr="00D07D2A" w:rsidRDefault="00D07D2A" w:rsidP="00422D01">
            <w:pPr>
              <w:tabs>
                <w:tab w:val="left" w:pos="293"/>
              </w:tabs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07D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ym w:font="Symbol" w:char="F02D"/>
            </w:r>
            <w:r w:rsidR="004608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422D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лавный специалист организационного отдела Администрации Калининского района </w:t>
            </w:r>
          </w:p>
        </w:tc>
      </w:tr>
      <w:tr w:rsidR="00D07D2A" w:rsidRPr="00D07D2A" w:rsidTr="00961248">
        <w:tc>
          <w:tcPr>
            <w:tcW w:w="9249" w:type="dxa"/>
            <w:gridSpan w:val="7"/>
            <w:shd w:val="clear" w:color="auto" w:fill="auto"/>
          </w:tcPr>
          <w:p w:rsidR="00D07D2A" w:rsidRPr="00D07D2A" w:rsidRDefault="00D07D2A" w:rsidP="00D07D2A">
            <w:pPr>
              <w:tabs>
                <w:tab w:val="left" w:pos="34"/>
              </w:tabs>
              <w:spacing w:before="120" w:after="12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eastAsia="ru-RU"/>
              </w:rPr>
            </w:pPr>
            <w:r w:rsidRPr="00D07D2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eastAsia="ru-RU"/>
              </w:rPr>
              <w:t>Члены Оргкомитета:</w:t>
            </w:r>
          </w:p>
        </w:tc>
      </w:tr>
      <w:tr w:rsidR="00D07D2A" w:rsidRPr="00D07D2A" w:rsidTr="00961248">
        <w:tc>
          <w:tcPr>
            <w:tcW w:w="709" w:type="dxa"/>
            <w:shd w:val="clear" w:color="auto" w:fill="auto"/>
          </w:tcPr>
          <w:p w:rsidR="00D07D2A" w:rsidRPr="00D07D2A" w:rsidRDefault="009C45A5" w:rsidP="00D07D2A">
            <w:pPr>
              <w:tabs>
                <w:tab w:val="left" w:pos="3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D07D2A" w:rsidRPr="00D07D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3632" w:type="dxa"/>
            <w:gridSpan w:val="3"/>
            <w:shd w:val="clear" w:color="auto" w:fill="auto"/>
          </w:tcPr>
          <w:p w:rsidR="00D07D2A" w:rsidRPr="00D07D2A" w:rsidRDefault="004608B8" w:rsidP="00961248">
            <w:pPr>
              <w:tabs>
                <w:tab w:val="left" w:pos="3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Глухова Евгения Владимировна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D07D2A" w:rsidRPr="00D07D2A" w:rsidRDefault="00961248" w:rsidP="004608B8">
            <w:pPr>
              <w:tabs>
                <w:tab w:val="left" w:pos="293"/>
              </w:tabs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07D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4608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седатель Совета депутатов Калининского района  (по согласованию)</w:t>
            </w:r>
            <w:r w:rsidR="00FA14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</w:tc>
      </w:tr>
      <w:tr w:rsidR="00D07D2A" w:rsidRPr="00D07D2A" w:rsidTr="00961248">
        <w:tc>
          <w:tcPr>
            <w:tcW w:w="709" w:type="dxa"/>
            <w:shd w:val="clear" w:color="auto" w:fill="auto"/>
          </w:tcPr>
          <w:p w:rsidR="00D07D2A" w:rsidRPr="009C45A5" w:rsidRDefault="009C45A5" w:rsidP="00D07D2A">
            <w:pPr>
              <w:tabs>
                <w:tab w:val="left" w:pos="34"/>
              </w:tabs>
              <w:spacing w:after="12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C45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D07D2A" w:rsidRPr="009C45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3632" w:type="dxa"/>
            <w:gridSpan w:val="3"/>
            <w:shd w:val="clear" w:color="auto" w:fill="auto"/>
          </w:tcPr>
          <w:p w:rsidR="00D07D2A" w:rsidRPr="00D07D2A" w:rsidRDefault="00422D01" w:rsidP="00D07D2A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Орлова Валентина Николаевна 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D07D2A" w:rsidRPr="00D07D2A" w:rsidRDefault="00D07D2A" w:rsidP="00422D01">
            <w:pPr>
              <w:tabs>
                <w:tab w:val="left" w:pos="293"/>
              </w:tabs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07D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ym w:font="Symbol" w:char="F02D"/>
            </w:r>
            <w:r w:rsidRPr="00D07D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422D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чальник общего отдела Администрации Калининского района; </w:t>
            </w:r>
          </w:p>
        </w:tc>
      </w:tr>
      <w:tr w:rsidR="00D07D2A" w:rsidRPr="00D07D2A" w:rsidTr="00961248">
        <w:tc>
          <w:tcPr>
            <w:tcW w:w="709" w:type="dxa"/>
            <w:shd w:val="clear" w:color="auto" w:fill="auto"/>
          </w:tcPr>
          <w:p w:rsidR="00D07D2A" w:rsidRPr="009C45A5" w:rsidRDefault="009C45A5" w:rsidP="00961248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C45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D07D2A" w:rsidRPr="009C45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  <w:p w:rsidR="00D07D2A" w:rsidRPr="009C45A5" w:rsidRDefault="00D07D2A" w:rsidP="00961248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07D2A" w:rsidRDefault="00D07D2A" w:rsidP="00961248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61248" w:rsidRPr="009C45A5" w:rsidRDefault="00961248" w:rsidP="00961248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07D2A" w:rsidRPr="009C45A5" w:rsidRDefault="009C45A5" w:rsidP="00961248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C45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D07D2A" w:rsidRPr="009C45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  <w:p w:rsidR="00D07D2A" w:rsidRDefault="00D07D2A" w:rsidP="00961248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61248" w:rsidRPr="009C45A5" w:rsidRDefault="00961248" w:rsidP="00961248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07D2A" w:rsidRPr="009C45A5" w:rsidRDefault="009C45A5" w:rsidP="00961248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C45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D07D2A" w:rsidRPr="009C45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  <w:p w:rsidR="009C45A5" w:rsidRPr="009C45A5" w:rsidRDefault="009C45A5" w:rsidP="00961248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C45A5" w:rsidRDefault="009C45A5" w:rsidP="00961248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C45A5" w:rsidRDefault="009C45A5" w:rsidP="00961248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C45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)</w:t>
            </w:r>
          </w:p>
          <w:p w:rsidR="00E9531D" w:rsidRDefault="00E9531D" w:rsidP="00961248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07D2A" w:rsidRPr="009C45A5" w:rsidRDefault="00E9531D" w:rsidP="00961248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)</w:t>
            </w:r>
          </w:p>
        </w:tc>
        <w:tc>
          <w:tcPr>
            <w:tcW w:w="3632" w:type="dxa"/>
            <w:gridSpan w:val="3"/>
            <w:shd w:val="clear" w:color="auto" w:fill="auto"/>
          </w:tcPr>
          <w:p w:rsidR="001639F5" w:rsidRPr="001639F5" w:rsidRDefault="001639F5" w:rsidP="00961248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639F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пицын Александр Юрьевич</w:t>
            </w:r>
          </w:p>
          <w:p w:rsidR="001639F5" w:rsidRPr="001639F5" w:rsidRDefault="001639F5" w:rsidP="00961248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D07D2A" w:rsidRDefault="00D07D2A" w:rsidP="00961248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961248" w:rsidRPr="00D07D2A" w:rsidRDefault="00961248" w:rsidP="00961248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1639F5" w:rsidRPr="001639F5" w:rsidRDefault="001639F5" w:rsidP="00961248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1639F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Постников</w:t>
            </w:r>
          </w:p>
          <w:p w:rsidR="001639F5" w:rsidRDefault="001639F5" w:rsidP="00961248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1639F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Николай Владимирович</w:t>
            </w:r>
          </w:p>
          <w:p w:rsidR="00961248" w:rsidRDefault="00961248" w:rsidP="00961248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9C45A5" w:rsidRPr="009C45A5" w:rsidRDefault="009C45A5" w:rsidP="00961248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C45A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екрасов</w:t>
            </w:r>
          </w:p>
          <w:p w:rsidR="009C45A5" w:rsidRPr="009C45A5" w:rsidRDefault="009C45A5" w:rsidP="00961248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C45A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ячеслав Владимирович</w:t>
            </w:r>
          </w:p>
          <w:p w:rsidR="009C45A5" w:rsidRDefault="009C45A5" w:rsidP="00961248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9C45A5" w:rsidRDefault="009C45A5" w:rsidP="00961248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ривошеева Людмила Викторовна</w:t>
            </w:r>
          </w:p>
          <w:p w:rsidR="00D07D2A" w:rsidRPr="00D07D2A" w:rsidRDefault="009C45A5" w:rsidP="00961248">
            <w:pPr>
              <w:tabs>
                <w:tab w:val="left" w:pos="-6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</w:t>
            </w:r>
            <w:r w:rsidR="00422D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нцева</w:t>
            </w:r>
            <w:proofErr w:type="spellEnd"/>
            <w:r w:rsidR="00422D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Наталия Артуровна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422D01" w:rsidRPr="001639F5" w:rsidRDefault="00D07D2A" w:rsidP="00961248">
            <w:pPr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−</w:t>
            </w:r>
            <w:r w:rsidR="001639F5">
              <w:rPr>
                <w:szCs w:val="20"/>
              </w:rPr>
              <w:t xml:space="preserve"> </w:t>
            </w:r>
            <w:r w:rsidR="001639F5" w:rsidRPr="001639F5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местному самоуправлению и обеспечению безопасности жизнедеятельности населения</w:t>
            </w:r>
            <w:r w:rsidR="00FA14D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1639F5" w:rsidRPr="001639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39F5" w:rsidRPr="009C45A5" w:rsidRDefault="00961248" w:rsidP="00961248">
            <w:pPr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9C45A5" w:rsidRPr="009C45A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вета депутатов Калининского района</w:t>
            </w:r>
            <w:r w:rsidR="00FA14D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9C45A5" w:rsidRPr="009C45A5" w:rsidRDefault="00961248" w:rsidP="00961248">
            <w:pPr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−</w:t>
            </w:r>
            <w:r w:rsidR="009C45A5" w:rsidRPr="001252A2">
              <w:rPr>
                <w:szCs w:val="20"/>
              </w:rPr>
              <w:t xml:space="preserve"> </w:t>
            </w:r>
            <w:r w:rsidR="009C45A5" w:rsidRPr="009C45A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Председателя Совета депутатов Калининского района</w:t>
            </w:r>
            <w:r w:rsidR="00FA14D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9C45A5" w:rsidRPr="009C45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45A5" w:rsidRPr="009C45A5" w:rsidRDefault="00961248" w:rsidP="00961248">
            <w:pPr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−</w:t>
            </w:r>
            <w:r w:rsidR="009C45A5">
              <w:rPr>
                <w:szCs w:val="20"/>
              </w:rPr>
              <w:t xml:space="preserve"> </w:t>
            </w:r>
            <w:r w:rsidR="009C45A5" w:rsidRPr="009C45A5">
              <w:rPr>
                <w:rFonts w:ascii="Times New Roman" w:hAnsi="Times New Roman" w:cs="Times New Roman"/>
                <w:sz w:val="24"/>
                <w:szCs w:val="24"/>
              </w:rPr>
              <w:t>консультант-юрист Совета депутатов Калининского района</w:t>
            </w:r>
            <w:r w:rsidR="00FA1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A14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FA14DA">
              <w:rPr>
                <w:rFonts w:ascii="Times New Roman" w:hAnsi="Times New Roman" w:cs="Times New Roman"/>
                <w:sz w:val="24"/>
                <w:szCs w:val="24"/>
              </w:rPr>
              <w:t>по  согласованию)</w:t>
            </w:r>
            <w:r w:rsidR="009C45A5" w:rsidRPr="009C45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7D2A" w:rsidRPr="00D07D2A" w:rsidRDefault="00961248" w:rsidP="00961248">
            <w:pPr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07D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422D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ик правового отдела Администрации Калининского района;</w:t>
            </w:r>
          </w:p>
        </w:tc>
      </w:tr>
      <w:tr w:rsidR="00D07D2A" w:rsidRPr="00D07D2A" w:rsidTr="00961248">
        <w:tc>
          <w:tcPr>
            <w:tcW w:w="709" w:type="dxa"/>
            <w:shd w:val="clear" w:color="auto" w:fill="auto"/>
          </w:tcPr>
          <w:p w:rsidR="00D07D2A" w:rsidRPr="00D07D2A" w:rsidRDefault="00D07D2A" w:rsidP="00E9531D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07D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E95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D07D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3632" w:type="dxa"/>
            <w:gridSpan w:val="3"/>
            <w:shd w:val="clear" w:color="auto" w:fill="auto"/>
          </w:tcPr>
          <w:p w:rsidR="00D07D2A" w:rsidRPr="00D07D2A" w:rsidRDefault="00D07D2A" w:rsidP="00D07D2A">
            <w:pPr>
              <w:tabs>
                <w:tab w:val="left" w:pos="34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07D2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Епанихина</w:t>
            </w:r>
          </w:p>
          <w:p w:rsidR="00D07D2A" w:rsidRPr="00D07D2A" w:rsidRDefault="00D07D2A" w:rsidP="00D07D2A">
            <w:pPr>
              <w:tabs>
                <w:tab w:val="left" w:pos="34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07D2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алина Валентиновна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D07D2A" w:rsidRPr="00D07D2A" w:rsidRDefault="00D07D2A" w:rsidP="00961248">
            <w:pPr>
              <w:tabs>
                <w:tab w:val="left" w:pos="293"/>
              </w:tabs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07D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−</w:t>
            </w:r>
            <w:r w:rsidR="009612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D07D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еститель Главы Администрации Калининского района;</w:t>
            </w:r>
          </w:p>
        </w:tc>
      </w:tr>
      <w:tr w:rsidR="00D07D2A" w:rsidRPr="00D07D2A" w:rsidTr="00961248">
        <w:tc>
          <w:tcPr>
            <w:tcW w:w="709" w:type="dxa"/>
            <w:shd w:val="clear" w:color="auto" w:fill="auto"/>
          </w:tcPr>
          <w:p w:rsidR="00D07D2A" w:rsidRPr="00D07D2A" w:rsidRDefault="00D07D2A" w:rsidP="00D07D2A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07D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E953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D07D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  <w:p w:rsidR="00D07D2A" w:rsidRPr="00D07D2A" w:rsidRDefault="00D07D2A" w:rsidP="00D07D2A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07D2A" w:rsidRPr="00D07D2A" w:rsidRDefault="00D07D2A" w:rsidP="00D07D2A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07D2A" w:rsidRPr="00D07D2A" w:rsidRDefault="00D07D2A" w:rsidP="00D07D2A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32" w:type="dxa"/>
            <w:gridSpan w:val="3"/>
            <w:shd w:val="clear" w:color="auto" w:fill="auto"/>
          </w:tcPr>
          <w:p w:rsidR="00D07D2A" w:rsidRPr="00D07D2A" w:rsidRDefault="00D07D2A" w:rsidP="00D07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07D2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лесников</w:t>
            </w:r>
          </w:p>
          <w:p w:rsidR="00D07D2A" w:rsidRPr="00D07D2A" w:rsidRDefault="00D07D2A" w:rsidP="00D07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07D2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лександр Борисович</w:t>
            </w:r>
          </w:p>
          <w:p w:rsidR="00D07D2A" w:rsidRPr="00D07D2A" w:rsidRDefault="00D07D2A" w:rsidP="00D07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D07D2A" w:rsidRPr="00D07D2A" w:rsidRDefault="00D07D2A" w:rsidP="00D07D2A">
            <w:pPr>
              <w:tabs>
                <w:tab w:val="left" w:pos="293"/>
              </w:tabs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07D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− заместитель Главы Ад</w:t>
            </w:r>
            <w:r w:rsidR="009612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нистрации Калининского района.</w:t>
            </w:r>
          </w:p>
          <w:p w:rsidR="00D07D2A" w:rsidRPr="00D07D2A" w:rsidRDefault="00D07D2A" w:rsidP="00D07D2A">
            <w:pPr>
              <w:tabs>
                <w:tab w:val="left" w:pos="293"/>
              </w:tabs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961248" w:rsidRDefault="00961248" w:rsidP="00D07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248" w:rsidRDefault="00961248" w:rsidP="00D07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D2A" w:rsidRDefault="00D07D2A" w:rsidP="00D07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Pr="00D07D2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ининского района                              </w:t>
      </w: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7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="00422D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.В. Колесник</w:t>
      </w:r>
    </w:p>
    <w:p w:rsidR="00422D01" w:rsidRDefault="00422D01" w:rsidP="00D07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22D01" w:rsidRDefault="00422D01" w:rsidP="00D07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22D01" w:rsidRDefault="00422D01" w:rsidP="00D07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22D01" w:rsidRPr="00D07D2A" w:rsidRDefault="00422D01" w:rsidP="00D07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A1367" w:rsidRPr="00D07D2A" w:rsidRDefault="002A1367" w:rsidP="002A1367">
      <w:pPr>
        <w:autoSpaceDE w:val="0"/>
        <w:autoSpaceDN w:val="0"/>
        <w:adjustRightInd w:val="0"/>
        <w:spacing w:after="0" w:line="240" w:lineRule="auto"/>
        <w:ind w:firstLine="60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A1367" w:rsidRPr="00D07D2A" w:rsidRDefault="002A1367" w:rsidP="002A1367">
      <w:pPr>
        <w:autoSpaceDE w:val="0"/>
        <w:autoSpaceDN w:val="0"/>
        <w:adjustRightInd w:val="0"/>
        <w:spacing w:after="0" w:line="240" w:lineRule="auto"/>
        <w:ind w:firstLine="60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4608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1367" w:rsidRPr="004608B8" w:rsidRDefault="002A1367" w:rsidP="002A13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ского района</w:t>
      </w:r>
    </w:p>
    <w:p w:rsidR="002A1367" w:rsidRPr="004608B8" w:rsidRDefault="002A1367" w:rsidP="002A13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Челябинска </w:t>
      </w:r>
    </w:p>
    <w:p w:rsidR="00D07D2A" w:rsidRPr="00D07D2A" w:rsidRDefault="002A1367" w:rsidP="002A13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6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4608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4E02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8.09.2015</w:t>
      </w:r>
      <w:r w:rsidRPr="004608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</w:t>
      </w: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608B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E02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6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</w:t>
      </w: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08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</w:t>
      </w:r>
    </w:p>
    <w:p w:rsidR="002A1367" w:rsidRDefault="002A1367" w:rsidP="00D07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7D2A" w:rsidRPr="00D07D2A" w:rsidRDefault="00D07D2A" w:rsidP="00D07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УЧЕТА ПРЕДЛОЖЕНИЙ ГРАЖДАН ПО ПРОЕКТУ</w:t>
      </w:r>
      <w:r w:rsidR="002A1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07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Й В УСТАВ КАЛИНИНСКОГО РАЙОНА ГОРОДА ЧЕЛЯБИНСКА</w:t>
      </w:r>
    </w:p>
    <w:p w:rsidR="00D07D2A" w:rsidRPr="00D07D2A" w:rsidRDefault="00D07D2A" w:rsidP="00D07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D2A" w:rsidRPr="00D07D2A" w:rsidRDefault="00D07D2A" w:rsidP="00D07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ложения граждан по проекту</w:t>
      </w:r>
      <w:r w:rsidR="002A1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й в </w:t>
      </w:r>
      <w:r w:rsidRPr="00D07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в Калининского района города Челябинска</w:t>
      </w: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со дня опубликования проекта в одном из официальных источников опубликования правовых актов органов местного самоуправления.</w:t>
      </w:r>
    </w:p>
    <w:p w:rsidR="00D07D2A" w:rsidRPr="00D07D2A" w:rsidRDefault="00D07D2A" w:rsidP="00D07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D2A" w:rsidRPr="00D07D2A" w:rsidRDefault="00D07D2A" w:rsidP="002A13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граждан по проекту решения подаются в письменной форме </w:t>
      </w: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указанием контактной информации (фамилия, имя, отчество, место жительства, телефон, место работы или учебы) в </w:t>
      </w:r>
      <w:r w:rsidR="00B8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Калининского </w:t>
      </w: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города Челябинска (г. Челябинск, ул. Кирова, д. 10, кабинет № </w:t>
      </w:r>
      <w:r w:rsidR="00B83FB1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где регистрируются и передаются на рассмотрение Оргкомитету по проведению публичных слушаний по проекту изменений в </w:t>
      </w:r>
      <w:r w:rsidRPr="00D07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в Калининского  района города Челябинска</w:t>
      </w: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C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принимаются с 01.10.2015 по </w:t>
      </w:r>
      <w:r w:rsidR="00680A2F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9C45A5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5 с 9-00 часов до 17-00 часов, перерыв на обед с 12-00 часов до 13-00 часов.</w:t>
      </w:r>
    </w:p>
    <w:p w:rsidR="00D07D2A" w:rsidRPr="00D07D2A" w:rsidRDefault="00D07D2A" w:rsidP="00D07D2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2A">
        <w:rPr>
          <w:rFonts w:ascii="Times New Roman" w:eastAsia="Calibri" w:hAnsi="Times New Roman" w:cs="Times New Roman"/>
          <w:sz w:val="24"/>
          <w:szCs w:val="24"/>
        </w:rPr>
        <w:t>Предложения должны касаться исключительно вопроса публичных слушаний, соответствовать законодательству, содержать мотивированное обоснование.</w:t>
      </w:r>
    </w:p>
    <w:p w:rsidR="00D07D2A" w:rsidRPr="00D07D2A" w:rsidRDefault="00D07D2A" w:rsidP="00D07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D2A" w:rsidRPr="00D07D2A" w:rsidRDefault="00D07D2A" w:rsidP="00D07D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>3. Граждане, имеющие предложения по вопросу публичных слушаний, направляют свои предложения в письменной форме в срок не позднее 5 рабочих дней до дня проведения публичных слушаний.</w:t>
      </w:r>
    </w:p>
    <w:p w:rsidR="00D07D2A" w:rsidRPr="00D07D2A" w:rsidRDefault="00D07D2A" w:rsidP="00D07D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07D2A" w:rsidRPr="00D07D2A" w:rsidRDefault="00D07D2A" w:rsidP="002A13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тупившие предложения систематизируются и представляются участникам публичных слушаний в составе материалов публичных слушаний.</w:t>
      </w:r>
    </w:p>
    <w:p w:rsidR="00D07D2A" w:rsidRPr="00D07D2A" w:rsidRDefault="00D07D2A" w:rsidP="00D07D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D2A" w:rsidRPr="00D07D2A" w:rsidRDefault="00D07D2A" w:rsidP="00D07D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D2A" w:rsidRPr="00D07D2A" w:rsidRDefault="00D07D2A" w:rsidP="00D07D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D2A" w:rsidRPr="00D07D2A" w:rsidRDefault="00D07D2A" w:rsidP="00D07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1367" w:rsidRPr="00D07D2A" w:rsidRDefault="00D07D2A" w:rsidP="002A13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алининского района</w:t>
      </w: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</w:t>
      </w:r>
      <w:r w:rsidR="002A1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В.Колесник</w:t>
      </w: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2A1367"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2A136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2A1367" w:rsidRPr="00D07D2A" w:rsidRDefault="002A1367" w:rsidP="002A1367">
      <w:pPr>
        <w:autoSpaceDE w:val="0"/>
        <w:autoSpaceDN w:val="0"/>
        <w:adjustRightInd w:val="0"/>
        <w:spacing w:after="0" w:line="240" w:lineRule="auto"/>
        <w:ind w:firstLine="60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4608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1367" w:rsidRPr="004608B8" w:rsidRDefault="002A1367" w:rsidP="002A13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ского района</w:t>
      </w:r>
    </w:p>
    <w:p w:rsidR="002A1367" w:rsidRPr="004608B8" w:rsidRDefault="002A1367" w:rsidP="002A13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Челябинска </w:t>
      </w:r>
    </w:p>
    <w:p w:rsidR="00D07D2A" w:rsidRPr="00D07D2A" w:rsidRDefault="002A1367" w:rsidP="002A13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4608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4E02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8.09.2015</w:t>
      </w:r>
      <w:r w:rsidRPr="004608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</w:t>
      </w: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4608B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E02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608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4608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</w:t>
      </w:r>
    </w:p>
    <w:p w:rsidR="00D07D2A" w:rsidRPr="00D07D2A" w:rsidRDefault="00D07D2A" w:rsidP="00D07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D2A" w:rsidRPr="00D07D2A" w:rsidRDefault="00D07D2A" w:rsidP="00D07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УЧАСТИЯ ГРАЖДАН В ОБСУЖДЕНИИ ПРОЕКТА ИЗМЕНЕНИЙ В УСТАВ КАЛИНИНСКОГО РАЙОНА ГОРОДА ЧЕЛЯБИНСКА</w:t>
      </w:r>
    </w:p>
    <w:p w:rsidR="00D07D2A" w:rsidRPr="00D07D2A" w:rsidRDefault="00D07D2A" w:rsidP="00D07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D2A" w:rsidRPr="00D07D2A" w:rsidRDefault="00D07D2A" w:rsidP="002A1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>1. Граждане извещаются через средства массовой информации о проведении публичных слушаний по проекту изменений в Устав Калининского района города Челябинска.</w:t>
      </w:r>
    </w:p>
    <w:p w:rsidR="00D07D2A" w:rsidRPr="00D07D2A" w:rsidRDefault="00D07D2A" w:rsidP="002A136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D2A" w:rsidRPr="00D07D2A" w:rsidRDefault="00D07D2A" w:rsidP="002A1367">
      <w:pPr>
        <w:numPr>
          <w:ilvl w:val="0"/>
          <w:numId w:val="3"/>
        </w:numPr>
        <w:tabs>
          <w:tab w:val="left" w:pos="0"/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7D2A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е, желающие выступить с предложениями на публичных слушаниях, направляют заявку на выступление на публичных слушаниях в сроки, установленные для приема предложений. В заявке на выступление должны быть указаны фамилия, имя, отчество и контактная информация жителя района, желающего выступить.</w:t>
      </w:r>
    </w:p>
    <w:p w:rsidR="00D07D2A" w:rsidRPr="00D07D2A" w:rsidRDefault="00D07D2A" w:rsidP="002A1367">
      <w:pPr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7D2A">
        <w:rPr>
          <w:rFonts w:ascii="Times New Roman" w:eastAsia="Calibri" w:hAnsi="Times New Roman" w:cs="Times New Roman"/>
          <w:sz w:val="24"/>
          <w:szCs w:val="24"/>
        </w:rPr>
        <w:tab/>
        <w:t>Предложения должны касаться исключительно вопроса публичных слушаний, соответствовать законодательству, содержать мотивированное обоснование.</w:t>
      </w:r>
    </w:p>
    <w:p w:rsidR="00D07D2A" w:rsidRPr="00D07D2A" w:rsidRDefault="00D07D2A" w:rsidP="002A136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D2A" w:rsidRPr="00D07D2A" w:rsidRDefault="00D07D2A" w:rsidP="002A1367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желающие принять участие в публичных слушаниях, регистрируются и допускаются в помещение, являющееся местом проведения публичных слушаний, по предъявлению документа, удостоверяющего личность.</w:t>
      </w:r>
    </w:p>
    <w:p w:rsidR="00D07D2A" w:rsidRPr="00D07D2A" w:rsidRDefault="00D07D2A" w:rsidP="002A136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D2A" w:rsidRPr="00D07D2A" w:rsidRDefault="00D07D2A" w:rsidP="002A1367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истрация </w:t>
      </w: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публичных слушаний проводится в день проведения публичных слушаний и заканчивается в момент начала проведения публичных слушаний.</w:t>
      </w:r>
    </w:p>
    <w:p w:rsidR="00D07D2A" w:rsidRPr="00D07D2A" w:rsidRDefault="00D07D2A" w:rsidP="002A136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D2A" w:rsidRPr="00D07D2A" w:rsidRDefault="00D07D2A" w:rsidP="002A1367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ия публичных слушаний принимается итоговый документ, включающий мотивированное обоснование принятых решений.</w:t>
      </w:r>
    </w:p>
    <w:p w:rsidR="00D07D2A" w:rsidRPr="00D07D2A" w:rsidRDefault="00D07D2A" w:rsidP="002A136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документ принимается путем прямого открытого голосования и подписывается председательствующим на публичных слушаниях и членами секретариата публичных слушаний.</w:t>
      </w:r>
    </w:p>
    <w:p w:rsidR="00D07D2A" w:rsidRPr="00D07D2A" w:rsidRDefault="00D07D2A" w:rsidP="00D07D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D2A" w:rsidRPr="00D07D2A" w:rsidRDefault="00D07D2A" w:rsidP="00D07D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D2A" w:rsidRPr="00D07D2A" w:rsidRDefault="00D07D2A" w:rsidP="00D07D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D2A" w:rsidRPr="00D07D2A" w:rsidRDefault="00D07D2A" w:rsidP="00D07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алининского района</w:t>
      </w: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</w:t>
      </w:r>
      <w:r w:rsidR="002A1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A1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A1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В. Колесник</w:t>
      </w:r>
    </w:p>
    <w:p w:rsidR="00D07D2A" w:rsidRPr="0062184A" w:rsidRDefault="00D07D2A" w:rsidP="00192E4E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</w:rPr>
      </w:pPr>
    </w:p>
    <w:sectPr w:rsidR="00D07D2A" w:rsidRPr="0062184A" w:rsidSect="00D07D2A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518D"/>
    <w:multiLevelType w:val="hybridMultilevel"/>
    <w:tmpl w:val="F99CA274"/>
    <w:lvl w:ilvl="0" w:tplc="BB4E512E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3C75B2"/>
    <w:multiLevelType w:val="hybridMultilevel"/>
    <w:tmpl w:val="E8F45DD6"/>
    <w:lvl w:ilvl="0" w:tplc="1AB872F2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2D7A81"/>
    <w:multiLevelType w:val="hybridMultilevel"/>
    <w:tmpl w:val="DD02407E"/>
    <w:lvl w:ilvl="0" w:tplc="08564FA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C7402"/>
    <w:multiLevelType w:val="hybridMultilevel"/>
    <w:tmpl w:val="2BCE02E8"/>
    <w:lvl w:ilvl="0" w:tplc="F7CCE20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E23BED"/>
    <w:multiLevelType w:val="hybridMultilevel"/>
    <w:tmpl w:val="15D87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03D16"/>
    <w:multiLevelType w:val="hybridMultilevel"/>
    <w:tmpl w:val="ABEC070C"/>
    <w:lvl w:ilvl="0" w:tplc="6DDAD2C0">
      <w:start w:val="7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58527F5A"/>
    <w:multiLevelType w:val="hybridMultilevel"/>
    <w:tmpl w:val="7A883ACE"/>
    <w:lvl w:ilvl="0" w:tplc="716E019E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CC71A71"/>
    <w:multiLevelType w:val="hybridMultilevel"/>
    <w:tmpl w:val="4D0EA350"/>
    <w:lvl w:ilvl="0" w:tplc="12F0F2E8">
      <w:start w:val="1"/>
      <w:numFmt w:val="decimal"/>
      <w:lvlText w:val="%1."/>
      <w:lvlJc w:val="left"/>
      <w:pPr>
        <w:ind w:left="179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654E2F86"/>
    <w:multiLevelType w:val="hybridMultilevel"/>
    <w:tmpl w:val="DD02407E"/>
    <w:lvl w:ilvl="0" w:tplc="08564FA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892469"/>
    <w:multiLevelType w:val="hybridMultilevel"/>
    <w:tmpl w:val="5BC868FE"/>
    <w:lvl w:ilvl="0" w:tplc="10A6F8E0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79C14693"/>
    <w:multiLevelType w:val="hybridMultilevel"/>
    <w:tmpl w:val="94D65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207"/>
    <w:rsid w:val="0010293B"/>
    <w:rsid w:val="001639F5"/>
    <w:rsid w:val="00182E0B"/>
    <w:rsid w:val="00192E4E"/>
    <w:rsid w:val="002028E0"/>
    <w:rsid w:val="002959F4"/>
    <w:rsid w:val="002A1367"/>
    <w:rsid w:val="003352D8"/>
    <w:rsid w:val="00337A03"/>
    <w:rsid w:val="003E54BA"/>
    <w:rsid w:val="00422D01"/>
    <w:rsid w:val="004608B8"/>
    <w:rsid w:val="004E027D"/>
    <w:rsid w:val="004E5E18"/>
    <w:rsid w:val="00513719"/>
    <w:rsid w:val="00521DAB"/>
    <w:rsid w:val="005D2BA5"/>
    <w:rsid w:val="00617053"/>
    <w:rsid w:val="0062184A"/>
    <w:rsid w:val="00680A2F"/>
    <w:rsid w:val="006A7CB6"/>
    <w:rsid w:val="007734BF"/>
    <w:rsid w:val="007A6B6A"/>
    <w:rsid w:val="007F4C69"/>
    <w:rsid w:val="00892E76"/>
    <w:rsid w:val="00961248"/>
    <w:rsid w:val="009C099B"/>
    <w:rsid w:val="009C45A5"/>
    <w:rsid w:val="00AB3596"/>
    <w:rsid w:val="00AD3B1C"/>
    <w:rsid w:val="00B83FB1"/>
    <w:rsid w:val="00C1520E"/>
    <w:rsid w:val="00D07D2A"/>
    <w:rsid w:val="00D325BE"/>
    <w:rsid w:val="00DD020E"/>
    <w:rsid w:val="00E93B16"/>
    <w:rsid w:val="00E9531D"/>
    <w:rsid w:val="00F01207"/>
    <w:rsid w:val="00F93843"/>
    <w:rsid w:val="00FA14DA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E18"/>
    <w:pPr>
      <w:ind w:left="720"/>
      <w:contextualSpacing/>
    </w:pPr>
  </w:style>
  <w:style w:type="paragraph" w:customStyle="1" w:styleId="ConsPlusNormal">
    <w:name w:val="ConsPlusNormal"/>
    <w:rsid w:val="00FF22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D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BA5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10293B"/>
    <w:pPr>
      <w:jc w:val="center"/>
    </w:pPr>
    <w:rPr>
      <w:rFonts w:ascii="Calibri" w:eastAsia="Times New Roman" w:hAnsi="Calibri" w:cs="Times New Roman"/>
      <w:b/>
      <w:bCs/>
      <w:caps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E18"/>
    <w:pPr>
      <w:ind w:left="720"/>
      <w:contextualSpacing/>
    </w:pPr>
  </w:style>
  <w:style w:type="paragraph" w:customStyle="1" w:styleId="ConsPlusNormal">
    <w:name w:val="ConsPlusNormal"/>
    <w:rsid w:val="00FF22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D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BA5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10293B"/>
    <w:pPr>
      <w:jc w:val="center"/>
    </w:pPr>
    <w:rPr>
      <w:rFonts w:ascii="Calibri" w:eastAsia="Times New Roman" w:hAnsi="Calibri" w:cs="Times New Roman"/>
      <w:b/>
      <w:bCs/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3EC26D125FD6F71B17B7FA25266E085BE5C63B772DF3A79C52211F8DA82F404ALCU2G" TargetMode="External"/><Relationship Id="rId13" Type="http://schemas.openxmlformats.org/officeDocument/2006/relationships/hyperlink" Target="consultantplus://offline/ref=F060FA40D3CAB4F9511E072EC9B55F1139D404635706B4822F0F138B7A910BFF3DJCW5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33EC26D125FD6F71B17A9F7334A310353E99F347325F9F6C90E2748D2LFU8G" TargetMode="External"/><Relationship Id="rId12" Type="http://schemas.openxmlformats.org/officeDocument/2006/relationships/hyperlink" Target="consultantplus://offline/ref=F060FA40D3CAB4F9511E072EC9B55F1139D404635706B184260E138B7A910BFF3DC578EFAFBF6374EAC3B6F0J1W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60FA40D3CAB4F9511E072EC9B55F1139D404635706B184260E138B7A910BFF3DC578EFAFBF6374EAC3B6F7J1W7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060FA40D3CAB4F9511E072EC9B55F1139D404635707BC80290C138B7A910BFF3DC578EFAFBF6374EAC3B4F0J1W3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60FA40D3CAB4F9511E072EC9B55F1139D404635707BC80290C138B7A910BFF3DC578EFAFBF6374EAC3B4F7J1W1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35B6-AD5A-4EDD-A97C-D5211FEE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АНЦЕВА Наталия Артуровна</dc:creator>
  <cp:keywords/>
  <dc:description/>
  <cp:lastModifiedBy>ФРАНЦЕВА Наталия Артуровна</cp:lastModifiedBy>
  <cp:revision>17</cp:revision>
  <cp:lastPrinted>2015-09-29T03:25:00Z</cp:lastPrinted>
  <dcterms:created xsi:type="dcterms:W3CDTF">2015-09-11T06:40:00Z</dcterms:created>
  <dcterms:modified xsi:type="dcterms:W3CDTF">2015-09-29T03:42:00Z</dcterms:modified>
</cp:coreProperties>
</file>